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70B7" w14:textId="77777777" w:rsidR="008130CA" w:rsidRPr="004D6675" w:rsidRDefault="008130CA" w:rsidP="008130C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D6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A1D0B" wp14:editId="46990563">
                <wp:simplePos x="0" y="0"/>
                <wp:positionH relativeFrom="column">
                  <wp:posOffset>4792980</wp:posOffset>
                </wp:positionH>
                <wp:positionV relativeFrom="paragraph">
                  <wp:posOffset>106680</wp:posOffset>
                </wp:positionV>
                <wp:extent cx="1545590" cy="415290"/>
                <wp:effectExtent l="0" t="0" r="16510" b="2286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4623" w14:textId="595A71AC" w:rsidR="008130CA" w:rsidRPr="004D6675" w:rsidRDefault="008130CA" w:rsidP="008130C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D66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ลขที่รับ พก............/</w:t>
                            </w:r>
                            <w:r w:rsidR="00AF7CEF" w:rsidRPr="004D66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56</w:t>
                            </w:r>
                            <w:r w:rsidR="007C2C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1D0B" id="_x0000_s1027" type="#_x0000_t202" style="position:absolute;margin-left:377.4pt;margin-top:8.4pt;width:121.7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">
                <v:textbox>
                  <w:txbxContent>
                    <w:p w14:paraId="42A34623" w14:textId="595A71AC" w:rsidR="008130CA" w:rsidRPr="004D6675" w:rsidRDefault="008130CA" w:rsidP="008130CA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4D667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ลขที่รับ พก............/</w:t>
                      </w:r>
                      <w:r w:rsidR="00AF7CEF" w:rsidRPr="004D667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56</w:t>
                      </w:r>
                      <w:r w:rsidR="007C2C8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 w:rsidRPr="004D6675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7770915C" wp14:editId="348573EE">
            <wp:extent cx="678180" cy="535982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 อบต.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8650" cy="5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0FCC" w14:textId="45EC8B9B" w:rsidR="008130CA" w:rsidRPr="004D6675" w:rsidRDefault="008130CA" w:rsidP="002963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ตนเพื่อรับเงินเบี้ยยังชีพ</w:t>
      </w:r>
      <w:r w:rsidR="00A24B86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 </w:t>
      </w:r>
      <w:r w:rsidR="00AF7CEF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</w:p>
    <w:p w14:paraId="053FCD7E" w14:textId="1EB49253" w:rsidR="008130CA" w:rsidRPr="004D6675" w:rsidRDefault="008130CA" w:rsidP="002963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6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เกลือเก่า   อำเภอสูงเนิน จังหวัดนครราชสีมา</w:t>
      </w:r>
      <w:r w:rsidRPr="004D667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BBB2014" w14:textId="77777777" w:rsidR="008130CA" w:rsidRPr="004D6675" w:rsidRDefault="008130CA" w:rsidP="008130CA">
      <w:pPr>
        <w:ind w:left="50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>เขียนที่ องค์การบริหารส่วนตำบลมะเกลือเก่า</w:t>
      </w:r>
    </w:p>
    <w:p w14:paraId="54CAA024" w14:textId="308D08F1" w:rsidR="008130CA" w:rsidRPr="004D6675" w:rsidRDefault="008130CA" w:rsidP="008130CA">
      <w:pPr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  <w:t>วันที่........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667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พ.ศ.</w:t>
      </w:r>
      <w:r w:rsidR="00CB7406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7C6E6F19" w14:textId="77777777" w:rsidR="008130CA" w:rsidRPr="004D6675" w:rsidRDefault="008130CA" w:rsidP="008130C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>ชื่อ-สกุลผู้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พิการ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/ชื่อผู้ดูแลผู้พิการ.......................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Pr="004D6675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.......................อายุ................ปี อยู่บ้านเลขที่.....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.</w:t>
      </w:r>
      <w:r w:rsidRPr="004D6675">
        <w:rPr>
          <w:rFonts w:ascii="TH SarabunIT๙" w:hAnsi="TH SarabunIT๙" w:cs="TH SarabunIT๙"/>
          <w:sz w:val="32"/>
          <w:szCs w:val="32"/>
          <w:cs/>
        </w:rPr>
        <w:t>ถนน..................................หมู่ที่...........ตำบล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มะเกลือเก่า </w:t>
      </w:r>
      <w:r w:rsidRPr="004D667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สูงเนิน </w:t>
      </w:r>
      <w:r w:rsidRPr="004D66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667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 30170 </w:t>
      </w:r>
      <w:r w:rsidRPr="004D6675">
        <w:rPr>
          <w:rFonts w:ascii="TH SarabunIT๙" w:hAnsi="TH SarabunIT๙" w:cs="TH SarabunIT๙"/>
          <w:sz w:val="32"/>
          <w:szCs w:val="32"/>
          <w:cs/>
        </w:rPr>
        <w:t>.โทร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...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ประเภทความพิการ...................................................บัตรพิการหมดอายุวันที่....................................................................</w:t>
      </w:r>
    </w:p>
    <w:p w14:paraId="33A9131C" w14:textId="77777777" w:rsidR="008130CA" w:rsidRPr="004D6675" w:rsidRDefault="008130CA" w:rsidP="008130CA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 มาแสดงตนด้วยตนเอง</w:t>
      </w:r>
      <w:r w:rsidRPr="004D6675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84EEAEA" w14:textId="77777777" w:rsidR="008130CA" w:rsidRPr="004D6675" w:rsidRDefault="008130CA" w:rsidP="008130CA">
      <w:pPr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 มาแสดงตนแทน</w:t>
      </w:r>
      <w:r w:rsidRPr="004D6675">
        <w:rPr>
          <w:rFonts w:ascii="TH SarabunIT๙" w:hAnsi="TH SarabunIT๙" w:cs="TH SarabunIT๙"/>
          <w:sz w:val="32"/>
          <w:szCs w:val="32"/>
        </w:rPr>
        <w:t>…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ต้องมีใบมอบอำนาจ  และให้กรอกรายละเอียด... </w:t>
      </w:r>
    </w:p>
    <w:p w14:paraId="069719BC" w14:textId="77777777" w:rsidR="008130CA" w:rsidRPr="004D6675" w:rsidRDefault="008130CA" w:rsidP="008130C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  <w:t>ข้าพเจ้าผู้รับมอบอำนาจแทน.............................................................................................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เลขประจำตัวประชาชน....................................................อายุ................ปี อยู่บ้านเลขที่.................................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ถนน..................................หมู่ที่...........ตำบล…</w:t>
      </w:r>
      <w:r w:rsidRPr="004D6675">
        <w:rPr>
          <w:rFonts w:ascii="TH SarabunIT๙" w:hAnsi="TH SarabunIT๙" w:cs="TH SarabunIT๙"/>
          <w:sz w:val="32"/>
          <w:szCs w:val="32"/>
        </w:rPr>
        <w:t>…………………</w:t>
      </w:r>
      <w:r w:rsidRPr="004D6675">
        <w:rPr>
          <w:rFonts w:ascii="TH SarabunIT๙" w:hAnsi="TH SarabunIT๙" w:cs="TH SarabunIT๙"/>
          <w:sz w:val="32"/>
          <w:szCs w:val="32"/>
          <w:cs/>
        </w:rPr>
        <w:t>..อำเภอ...</w:t>
      </w:r>
      <w:r w:rsidRPr="004D6675">
        <w:rPr>
          <w:rFonts w:ascii="TH SarabunIT๙" w:hAnsi="TH SarabunIT๙" w:cs="TH SarabunIT๙"/>
          <w:sz w:val="32"/>
          <w:szCs w:val="32"/>
        </w:rPr>
        <w:t>.........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จังหวัด.......</w:t>
      </w:r>
      <w:r w:rsidRPr="004D6675">
        <w:rPr>
          <w:rFonts w:ascii="TH SarabunIT๙" w:hAnsi="TH SarabunIT๙" w:cs="TH SarabunIT๙"/>
          <w:sz w:val="32"/>
          <w:szCs w:val="32"/>
        </w:rPr>
        <w:t>...................</w:t>
      </w:r>
      <w:r w:rsidR="00B76AFE" w:rsidRPr="004D6675">
        <w:rPr>
          <w:rFonts w:ascii="TH SarabunIT๙" w:hAnsi="TH SarabunIT๙" w:cs="TH SarabunIT๙"/>
          <w:sz w:val="32"/>
          <w:szCs w:val="32"/>
        </w:rPr>
        <w:t>.......</w:t>
      </w:r>
      <w:r w:rsidRPr="004D6675">
        <w:rPr>
          <w:rFonts w:ascii="TH SarabunIT๙" w:hAnsi="TH SarabunIT๙" w:cs="TH SarabunIT๙"/>
          <w:sz w:val="32"/>
          <w:szCs w:val="32"/>
        </w:rPr>
        <w:t>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 รหัสไปรษณีย์....</w:t>
      </w:r>
      <w:r w:rsidRPr="004D6675">
        <w:rPr>
          <w:rFonts w:ascii="TH SarabunIT๙" w:hAnsi="TH SarabunIT๙" w:cs="TH SarabunIT๙"/>
          <w:sz w:val="32"/>
          <w:szCs w:val="32"/>
        </w:rPr>
        <w:t>.........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โทร.........................................</w:t>
      </w:r>
    </w:p>
    <w:p w14:paraId="6DC2E52F" w14:textId="77777777" w:rsidR="008130CA" w:rsidRPr="004D6675" w:rsidRDefault="008130CA" w:rsidP="008130C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>ซึ่งเป็นผู้มีสิทธิ์รับเงินเบี้ยยังชีพ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Pr="004D6675">
        <w:rPr>
          <w:rFonts w:ascii="TH SarabunIT๙" w:hAnsi="TH SarabunIT๙" w:cs="TH SarabunIT๙"/>
          <w:sz w:val="32"/>
          <w:szCs w:val="32"/>
          <w:cs/>
        </w:rPr>
        <w:t>จากองค์การบริหารส่วนตำบลมะเกลือเก่า อำเภอสูงเนิน                    จังหวัดนครราชสีมา</w:t>
      </w:r>
      <w:r w:rsidRPr="004D6675">
        <w:rPr>
          <w:rFonts w:ascii="TH SarabunIT๙" w:hAnsi="TH SarabunIT๙" w:cs="TH SarabunIT๙"/>
          <w:sz w:val="32"/>
          <w:szCs w:val="32"/>
        </w:rPr>
        <w:t xml:space="preserve">  </w:t>
      </w:r>
      <w:r w:rsidRPr="004D6675">
        <w:rPr>
          <w:rFonts w:ascii="TH SarabunIT๙" w:hAnsi="TH SarabunIT๙" w:cs="TH SarabunIT๙"/>
          <w:sz w:val="32"/>
          <w:szCs w:val="32"/>
          <w:cs/>
        </w:rPr>
        <w:t>โดยแจ้งขอรับเงินจากองค์การบริหารส่วนตำบลมะเกลือเก่า โดย</w:t>
      </w:r>
    </w:p>
    <w:p w14:paraId="68DF3C80" w14:textId="77777777" w:rsidR="008130CA" w:rsidRPr="004D6675" w:rsidRDefault="008130CA" w:rsidP="008130CA">
      <w:pPr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 </w:t>
      </w:r>
    </w:p>
    <w:p w14:paraId="5720E13A" w14:textId="77777777" w:rsidR="008130CA" w:rsidRPr="004D6675" w:rsidRDefault="008130CA" w:rsidP="008130CA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โอนเข้าบัญชีเงินฝากธนาคารในนามผู้มีสิทธิ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(ต้องแจ้งยืนยันชื่อและหมายเลขบัญชีธนาคาร)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6D4909" w14:textId="77777777" w:rsidR="008130CA" w:rsidRPr="004D6675" w:rsidRDefault="008130CA" w:rsidP="008130CA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รับเงินสดโดยบุคคลที่ได้รับมอบอำนาจจากผู้มีสิทธิ</w:t>
      </w:r>
    </w:p>
    <w:p w14:paraId="3297A561" w14:textId="77777777" w:rsidR="008130CA" w:rsidRPr="004D6675" w:rsidRDefault="008130CA" w:rsidP="008130CA">
      <w:pPr>
        <w:ind w:right="-306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6675">
        <w:rPr>
          <w:rFonts w:ascii="TH SarabunIT๙" w:hAnsi="TH SarabunIT๙" w:cs="TH SarabunIT๙"/>
          <w:spacing w:val="-4"/>
          <w:sz w:val="32"/>
          <w:szCs w:val="32"/>
          <w:cs/>
        </w:rPr>
        <w:t>โอนเข้าบัญชีเงินฝากธนาคารในนามบุคคลที่ได้รับมอบอำนาจจากผู้มีสิทธิ</w:t>
      </w:r>
      <w:r w:rsidRPr="004D6675">
        <w:rPr>
          <w:rFonts w:ascii="TH SarabunIT๙" w:hAnsi="TH SarabunIT๙" w:cs="TH SarabunIT๙"/>
          <w:b/>
          <w:bCs/>
          <w:spacing w:val="-4"/>
          <w:sz w:val="28"/>
          <w:cs/>
        </w:rPr>
        <w:t>(ต้องแจ้งยืนยันชื่อและหมายเลขบัญชีธนาคาร</w:t>
      </w:r>
      <w:r w:rsidRPr="004D66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7EB03C2C" w14:textId="77777777" w:rsidR="008130CA" w:rsidRPr="004D6675" w:rsidRDefault="00A60D2E" w:rsidP="008130C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="008130CA" w:rsidRPr="004D667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าพเจ้าเป็นผู้มีคุณสมบัติครบถ้วน ไม่เป็น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 xml:space="preserve">บุคคลซึ่งอยู่ในความอุปการะของสถานสงเคราะห์ของรัฐ </w:t>
      </w:r>
      <w:r w:rsidR="008130CA" w:rsidRPr="004D6675">
        <w:rPr>
          <w:rFonts w:ascii="TH SarabunIT๙" w:hAnsi="TH SarabunIT๙" w:cs="TH SarabunIT๙"/>
          <w:sz w:val="32"/>
          <w:szCs w:val="32"/>
          <w:cs/>
        </w:rPr>
        <w:t>และข้าพเจ้าขอรับรองว่าตั้งแต่ข้าพเจ้ารับเงินเบี้ย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="008130CA" w:rsidRPr="004D6675">
        <w:rPr>
          <w:rFonts w:ascii="TH SarabunIT๙" w:hAnsi="TH SarabunIT๙" w:cs="TH SarabunIT๙"/>
          <w:sz w:val="32"/>
          <w:szCs w:val="32"/>
          <w:cs/>
        </w:rPr>
        <w:t>มาตั้งแต่แรกเริ่มจนถึงปัจจุบัน ไม่เป็นผู้ขาดคุณสมบัติตามข้อ ๖ แห่งระเบียบฯ</w:t>
      </w:r>
    </w:p>
    <w:p w14:paraId="4A015E31" w14:textId="3D9224C6" w:rsidR="008130CA" w:rsidRPr="004D6675" w:rsidRDefault="008130CA" w:rsidP="008130C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>การแสดงตนครั้งนี้ เพื่อรับเงิน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</w:t>
      </w:r>
      <w:r w:rsidR="00B76AFE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ความพิการ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AF7CEF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7C2C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โดยจะเริ่มรับเงินเบี้ยยังชีพผู้</w:t>
      </w:r>
      <w:r w:rsidR="00B76AFE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พิการ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เดือนตุลาคม </w:t>
      </w:r>
      <w:r w:rsidR="00AF7CEF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7C2C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เดือนกันยายน 25</w:t>
      </w:r>
      <w:r w:rsidR="00AF7CEF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C2C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ในวันที่ 10 ของทุกเดือน (โดยมีสิทธิได้รับเงิน</w:t>
      </w:r>
      <w:r w:rsidR="00B76AFE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00 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บาทต่อเดือน)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กรณี</w:t>
      </w:r>
      <w:r w:rsidR="00B76AFE" w:rsidRPr="004D6675">
        <w:rPr>
          <w:rFonts w:ascii="TH SarabunIT๙" w:hAnsi="TH SarabunIT๙" w:cs="TH SarabunIT๙"/>
          <w:sz w:val="32"/>
          <w:szCs w:val="32"/>
          <w:cs/>
        </w:rPr>
        <w:t>คนพิการซึ่งได้รับเบี้ยความพิการจากองค์การบริหารส่วนตำบลมะเกลือเก่า</w:t>
      </w:r>
      <w:r w:rsidR="00A24B86" w:rsidRPr="004D6675">
        <w:rPr>
          <w:rFonts w:ascii="TH SarabunIT๙" w:hAnsi="TH SarabunIT๙" w:cs="TH SarabunIT๙"/>
          <w:sz w:val="32"/>
          <w:szCs w:val="32"/>
          <w:cs/>
        </w:rPr>
        <w:t>ได้ย้ายภูมิลำเนาไปองค์กรปกครองส่วนท้องถิ่นอื่น หรือกรุงเทพมหานคร ให้คนพิการนั้นลงทะเบียนและยื่นคำขอรับเงินเบี้ยความพิการด้วยตนเองต่อองค์กรปกครองส่วนท้องถิ่นแห่งใหม่ที่ตนมีภูมิลำเนา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ทั้งนี้เพื่อเป็นการรักษาสิทธิให้ต่อเนื่อง และจะต้องแจ้ง กองสวัสดิการสังคม องค์การบริหารส่วนตำบลมะเกลือเก่า ทราบก่อนจะดำเนินการย้ายเพื่อเป็นการรักษาสิทธิในการรับเงินดังกล่าว</w:t>
      </w:r>
    </w:p>
    <w:p w14:paraId="31876188" w14:textId="77777777" w:rsidR="008130CA" w:rsidRPr="004D6675" w:rsidRDefault="008130CA" w:rsidP="008130CA">
      <w:pPr>
        <w:ind w:firstLine="144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8130CA" w:rsidRPr="004D6675" w14:paraId="29CF6C92" w14:textId="77777777" w:rsidTr="002F1EC4">
        <w:trPr>
          <w:jc w:val="center"/>
        </w:trPr>
        <w:tc>
          <w:tcPr>
            <w:tcW w:w="4815" w:type="dxa"/>
          </w:tcPr>
          <w:p w14:paraId="31B56F2E" w14:textId="77777777" w:rsidR="008130CA" w:rsidRPr="004D6675" w:rsidRDefault="008130CA" w:rsidP="002F1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ผู้แสดงตน</w:t>
            </w:r>
          </w:p>
        </w:tc>
        <w:tc>
          <w:tcPr>
            <w:tcW w:w="4678" w:type="dxa"/>
          </w:tcPr>
          <w:p w14:paraId="18770A36" w14:textId="77777777" w:rsidR="008130CA" w:rsidRPr="004D6675" w:rsidRDefault="008130CA" w:rsidP="002F1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เจ้าหน้าที่</w:t>
            </w:r>
          </w:p>
        </w:tc>
      </w:tr>
      <w:tr w:rsidR="008130CA" w:rsidRPr="004D6675" w14:paraId="2826EBA7" w14:textId="77777777" w:rsidTr="002F1EC4">
        <w:trPr>
          <w:jc w:val="center"/>
        </w:trPr>
        <w:tc>
          <w:tcPr>
            <w:tcW w:w="4815" w:type="dxa"/>
          </w:tcPr>
          <w:p w14:paraId="1584E44C" w14:textId="77777777" w:rsidR="008130CA" w:rsidRPr="004D6675" w:rsidRDefault="008130CA" w:rsidP="002F1EC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.....................................................)</w:t>
            </w:r>
          </w:p>
        </w:tc>
        <w:tc>
          <w:tcPr>
            <w:tcW w:w="4678" w:type="dxa"/>
          </w:tcPr>
          <w:p w14:paraId="2637077C" w14:textId="77777777" w:rsidR="008130CA" w:rsidRPr="004D6675" w:rsidRDefault="008130CA" w:rsidP="002F1EC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.....................................................)</w:t>
            </w:r>
          </w:p>
        </w:tc>
      </w:tr>
    </w:tbl>
    <w:p w14:paraId="782B23B5" w14:textId="77777777" w:rsidR="002D41A2" w:rsidRPr="004D6675" w:rsidRDefault="002D41A2" w:rsidP="008D4B87">
      <w:pPr>
        <w:rPr>
          <w:rFonts w:ascii="TH SarabunIT๙" w:hAnsi="TH SarabunIT๙" w:cs="TH SarabunIT๙"/>
          <w:sz w:val="32"/>
          <w:szCs w:val="32"/>
        </w:rPr>
      </w:pPr>
    </w:p>
    <w:p w14:paraId="2A05BFE1" w14:textId="77777777" w:rsidR="005A7CCE" w:rsidRPr="004D6675" w:rsidRDefault="005A7CCE" w:rsidP="008D4B87">
      <w:pPr>
        <w:rPr>
          <w:rFonts w:ascii="TH SarabunIT๙" w:hAnsi="TH SarabunIT๙" w:cs="TH SarabunIT๙"/>
          <w:sz w:val="32"/>
          <w:szCs w:val="32"/>
        </w:rPr>
      </w:pPr>
    </w:p>
    <w:sectPr w:rsidR="005A7CCE" w:rsidRPr="004D6675" w:rsidSect="008130CA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82"/>
    <w:rsid w:val="000011A6"/>
    <w:rsid w:val="00040D48"/>
    <w:rsid w:val="00053C82"/>
    <w:rsid w:val="001232D5"/>
    <w:rsid w:val="00142E92"/>
    <w:rsid w:val="001572BE"/>
    <w:rsid w:val="00182BE6"/>
    <w:rsid w:val="00264C20"/>
    <w:rsid w:val="00266AB3"/>
    <w:rsid w:val="002963DC"/>
    <w:rsid w:val="002A7CE6"/>
    <w:rsid w:val="002C1A26"/>
    <w:rsid w:val="002D41A2"/>
    <w:rsid w:val="002D5CEB"/>
    <w:rsid w:val="0031004B"/>
    <w:rsid w:val="003741E2"/>
    <w:rsid w:val="004027AC"/>
    <w:rsid w:val="004355D8"/>
    <w:rsid w:val="004842EF"/>
    <w:rsid w:val="004D6675"/>
    <w:rsid w:val="00505A75"/>
    <w:rsid w:val="00525870"/>
    <w:rsid w:val="005A61C6"/>
    <w:rsid w:val="005A7CCE"/>
    <w:rsid w:val="005D2EB6"/>
    <w:rsid w:val="006513AB"/>
    <w:rsid w:val="006F586A"/>
    <w:rsid w:val="007919E1"/>
    <w:rsid w:val="007C2C87"/>
    <w:rsid w:val="00801E78"/>
    <w:rsid w:val="008130CA"/>
    <w:rsid w:val="00844F6B"/>
    <w:rsid w:val="008D4B87"/>
    <w:rsid w:val="009914DB"/>
    <w:rsid w:val="00A24B86"/>
    <w:rsid w:val="00A60D2E"/>
    <w:rsid w:val="00AE2FEE"/>
    <w:rsid w:val="00AF7CEF"/>
    <w:rsid w:val="00B10791"/>
    <w:rsid w:val="00B76AFE"/>
    <w:rsid w:val="00B96F48"/>
    <w:rsid w:val="00BC5903"/>
    <w:rsid w:val="00BD69E2"/>
    <w:rsid w:val="00BF357C"/>
    <w:rsid w:val="00C07D8B"/>
    <w:rsid w:val="00C41448"/>
    <w:rsid w:val="00CA26BE"/>
    <w:rsid w:val="00CB7406"/>
    <w:rsid w:val="00CC29F3"/>
    <w:rsid w:val="00CF1C9D"/>
    <w:rsid w:val="00D86E4C"/>
    <w:rsid w:val="00DA2026"/>
    <w:rsid w:val="00DA2EEF"/>
    <w:rsid w:val="00DB2FCA"/>
    <w:rsid w:val="00DE7AD2"/>
    <w:rsid w:val="00E065CC"/>
    <w:rsid w:val="00E24538"/>
    <w:rsid w:val="00E74813"/>
    <w:rsid w:val="00EB69BD"/>
    <w:rsid w:val="00EC7D8C"/>
    <w:rsid w:val="00F21190"/>
    <w:rsid w:val="00F475EF"/>
    <w:rsid w:val="00F8597C"/>
    <w:rsid w:val="00FA1BA4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B423"/>
  <w15:docId w15:val="{869C7AD2-7F69-4F04-8EF5-8A72A3AB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B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C9D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1C9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B477-20AF-41DC-B460-619BCE4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onknuch</cp:lastModifiedBy>
  <cp:revision>5</cp:revision>
  <cp:lastPrinted>2020-10-30T02:41:00Z</cp:lastPrinted>
  <dcterms:created xsi:type="dcterms:W3CDTF">2021-01-14T08:20:00Z</dcterms:created>
  <dcterms:modified xsi:type="dcterms:W3CDTF">2021-01-14T08:21:00Z</dcterms:modified>
</cp:coreProperties>
</file>